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00616A7A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proofErr w:type="spellStart"/>
                <w:r>
                  <w:rPr>
                    <w:i w:val="0"/>
                    <w:iCs w:val="0"/>
                    <w:sz w:val="20"/>
                    <w:szCs w:val="20"/>
                  </w:rPr>
                  <w:t>Kiberfizikai</w:t>
                </w:r>
                <w:proofErr w:type="spellEnd"/>
                <w:r>
                  <w:rPr>
                    <w:i w:val="0"/>
                    <w:iCs w:val="0"/>
                    <w:sz w:val="20"/>
                    <w:szCs w:val="20"/>
                  </w:rPr>
                  <w:t xml:space="preserve">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738D6AB2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695902">
                      <w:rPr>
                        <w:sz w:val="22"/>
                        <w:szCs w:val="22"/>
                      </w:rPr>
                      <w:t xml:space="preserve"> II.</w:t>
                    </w:r>
                    <w:r w:rsidR="00B62659" w:rsidRPr="00B62659">
                      <w:rPr>
                        <w:sz w:val="22"/>
                        <w:szCs w:val="22"/>
                      </w:rPr>
                      <w:t xml:space="preserve"> - </w:t>
                    </w:r>
                    <w:r w:rsidR="00695902" w:rsidRPr="00695902">
                      <w:rPr>
                        <w:sz w:val="22"/>
                        <w:szCs w:val="22"/>
                      </w:rPr>
                      <w:t>NIXKA2HBN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1E0F8880" w:rsidR="00A915E4" w:rsidRPr="00B62659" w:rsidRDefault="006E03FB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FB114D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C6133B">
              <w:rPr>
                <w:sz w:val="22"/>
                <w:szCs w:val="22"/>
              </w:rPr>
              <w:t xml:space="preserve"> tagozat 2021</w:t>
            </w:r>
            <w:r w:rsidR="00A915E4" w:rsidRPr="00B62659">
              <w:rPr>
                <w:sz w:val="22"/>
                <w:szCs w:val="22"/>
              </w:rPr>
              <w:t>/</w:t>
            </w:r>
            <w:r w:rsidR="00C6133B">
              <w:rPr>
                <w:sz w:val="22"/>
                <w:szCs w:val="22"/>
              </w:rPr>
              <w:t xml:space="preserve">22 </w:t>
            </w:r>
            <w:r w:rsidR="00A915E4" w:rsidRPr="00B62659">
              <w:rPr>
                <w:sz w:val="22"/>
                <w:szCs w:val="22"/>
              </w:rPr>
              <w:t xml:space="preserve">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4D4A13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00616A7A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EB8" w14:textId="10008328" w:rsidR="00A915E4" w:rsidRPr="00B62659" w:rsidRDefault="00FB114D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Számítógép architektúrák II. - NAISA2SAND</w:t>
            </w:r>
            <w:r w:rsidR="00616A7A">
              <w:rPr>
                <w:lang w:val="hu-HU"/>
              </w:rPr>
              <w:br/>
              <w:t>Korszerű számítógép architektúrák I. – NIXKA1HBNE</w:t>
            </w:r>
          </w:p>
        </w:tc>
      </w:tr>
      <w:tr w:rsidR="00A915E4" w:rsidRPr="00B62659" w14:paraId="325F0EBF" w14:textId="77777777" w:rsidTr="00616A7A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proofErr w:type="spellStart"/>
            <w:r w:rsidRPr="00B62659">
              <w:rPr>
                <w:sz w:val="22"/>
                <w:szCs w:val="22"/>
                <w:lang w:val="hu-HU"/>
              </w:rPr>
              <w:t>Tantermi</w:t>
            </w:r>
            <w:proofErr w:type="spellEnd"/>
            <w:r w:rsidRPr="00B6265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00616A7A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07FC406F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Core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2 család fejlődésének áttekintése, a kliens, HED, szerver és mobil processzorok terén. A kliens processzorok fejlődése az ISA kiterjesztések, a lapkán megvalósított adatkapcsoló hálózatok, a disszipáció kezelés, valamint a memória és IO csatlakoztatás tekintetébe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 Mobil processzorok </w:t>
                    </w:r>
                    <w:r w:rsidR="008A31E2">
                      <w:rPr>
                        <w:lang w:val="hu-HU"/>
                      </w:rPr>
                      <w:t xml:space="preserve">és szerver processzorok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mikroarchitektúrájának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44311A3E" w:rsidR="009C001C" w:rsidRPr="00B62659" w:rsidRDefault="00B62659" w:rsidP="00695902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 w:rsidR="00695902"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16985241" w:rsidR="00A70E1C" w:rsidRPr="00B62659" w:rsidRDefault="00695902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C1C6CBC" w:rsidR="00055AA1" w:rsidRPr="00B62659" w:rsidRDefault="00695902" w:rsidP="00055AA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97A13A1" w:rsidR="00855E24" w:rsidRPr="00B62659" w:rsidRDefault="00695902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182FB7F1" w:rsidR="008812C1" w:rsidRPr="00B62659" w:rsidRDefault="00695902" w:rsidP="008812C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processzor családjának áttekintése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019C7E68" w:rsidR="00A502CC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166F254E" w:rsidR="00B61448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6078C036" w:rsidR="00B61448" w:rsidRPr="00B62659" w:rsidRDefault="00B62659" w:rsidP="00B61448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Zárthelyi</w:t>
            </w:r>
          </w:p>
        </w:tc>
      </w:tr>
      <w:tr w:rsidR="00DB5036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DB5036" w:rsidRPr="00B62659" w:rsidRDefault="00DB5036" w:rsidP="00DB503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26F33500" w:rsidR="00DB5036" w:rsidRPr="00B62659" w:rsidRDefault="00695902" w:rsidP="00DB5036">
            <w:pPr>
              <w:rPr>
                <w:sz w:val="22"/>
                <w:szCs w:val="20"/>
                <w:lang w:val="hu-HU"/>
              </w:rPr>
            </w:pPr>
            <w:proofErr w:type="gramStart"/>
            <w:r>
              <w:rPr>
                <w:sz w:val="22"/>
                <w:szCs w:val="20"/>
                <w:lang w:val="hu-HU"/>
              </w:rPr>
              <w:t>Kliens</w:t>
            </w:r>
            <w:proofErr w:type="gramEnd"/>
            <w:r>
              <w:rPr>
                <w:sz w:val="22"/>
                <w:szCs w:val="20"/>
                <w:lang w:val="hu-HU"/>
              </w:rPr>
              <w:t xml:space="preserve"> processzorok platformjainak fejlődése</w:t>
            </w:r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4DB0DBA6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6C85D7DD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1A3A61D0" w:rsidR="002D1835" w:rsidRPr="00B62659" w:rsidRDefault="000E1CCC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2S szerver processzorok</w:t>
            </w:r>
          </w:p>
        </w:tc>
      </w:tr>
      <w:tr w:rsidR="00D560E7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D560E7" w:rsidRPr="00B62659" w:rsidRDefault="00D560E7" w:rsidP="00D560E7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E281462" w:rsidR="00D560E7" w:rsidRPr="00797D8B" w:rsidRDefault="000E1CCC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2S szerver processzorok</w:t>
            </w:r>
          </w:p>
        </w:tc>
      </w:tr>
      <w:tr w:rsidR="00EF7AE6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EF7AE6" w:rsidRPr="00B62659" w:rsidRDefault="00EF7AE6" w:rsidP="00EF7AE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5C17EE54" w:rsidR="00EF7AE6" w:rsidRPr="00797D8B" w:rsidRDefault="000E1CCC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RM ISA alapú szerver processzorok</w:t>
            </w:r>
          </w:p>
        </w:tc>
      </w:tr>
      <w:tr w:rsidR="00EF7AE6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EF7AE6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EFE" w14:textId="4F3ECE42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>Későbbi döntés szerint a 8. héten zh, melynek elfogadása a félévi aláírás előfeltétele.</w:t>
                </w:r>
              </w:p>
            </w:sdtContent>
          </w:sdt>
        </w:tc>
      </w:tr>
      <w:tr w:rsidR="00EF7AE6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EF7AE6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EF7AE6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6B843B8C" w:rsidR="00EF7AE6" w:rsidRPr="00B62659" w:rsidRDefault="006E03FB" w:rsidP="008A55EA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E458BDFF80D648D3B23B5B76798DA8A8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FB114D">
                  <w:t>8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29D9627335D0447F8B497B8F88EB58F7"/>
              </w:placeholder>
            </w:sdtPr>
            <w:sdtEndPr/>
            <w:sdtContent>
              <w:p w14:paraId="325F0F07" w14:textId="634BC5B6" w:rsidR="00EF7AE6" w:rsidRPr="00B62659" w:rsidRDefault="00797D8B" w:rsidP="00797D8B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EF7AE6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EF7AE6" w:rsidRPr="00B62659" w:rsidRDefault="00EF7AE6" w:rsidP="00EF7AE6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4B0491458DAE4010A7B5F4C753D71AD0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8D11E5" w:rsidRPr="00B62659" w:rsidRDefault="008D11E5" w:rsidP="00EF7AE6">
                <w:pPr>
                  <w:pStyle w:val="Szvegtrzs"/>
                </w:pPr>
              </w:p>
              <w:p w14:paraId="325F0F0A" w14:textId="2A18F75C" w:rsidR="00EF7AE6" w:rsidRPr="00B62659" w:rsidRDefault="00EF7AE6" w:rsidP="00EF7AE6">
                <w:pPr>
                  <w:pStyle w:val="Szvegtrzs"/>
                </w:pPr>
              </w:p>
            </w:tc>
          </w:sdtContent>
        </w:sdt>
      </w:tr>
      <w:tr w:rsidR="00EF7AE6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EF7AE6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2178658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  <w:r w:rsidR="00787ADC">
                  <w:rPr>
                    <w:sz w:val="22"/>
                    <w:szCs w:val="22"/>
                    <w:lang w:val="hu-HU"/>
                  </w:rPr>
                  <w:t>A félévzáró érdemjegybe a ZH eredménye 25%-</w:t>
                </w:r>
                <w:proofErr w:type="spellStart"/>
                <w:r w:rsidR="00787ADC">
                  <w:rPr>
                    <w:sz w:val="22"/>
                    <w:szCs w:val="22"/>
                    <w:lang w:val="hu-HU"/>
                  </w:rPr>
                  <w:t>ban</w:t>
                </w:r>
                <w:proofErr w:type="spellEnd"/>
                <w:r w:rsidR="00787ADC">
                  <w:rPr>
                    <w:sz w:val="22"/>
                    <w:szCs w:val="22"/>
                    <w:lang w:val="hu-HU"/>
                  </w:rPr>
                  <w:t xml:space="preserve"> és a félévi vizsga eredménye 75%-</w:t>
                </w:r>
                <w:proofErr w:type="spellStart"/>
                <w:r w:rsidR="00787ADC">
                  <w:rPr>
                    <w:sz w:val="22"/>
                    <w:szCs w:val="22"/>
                    <w:lang w:val="hu-HU"/>
                  </w:rPr>
                  <w:t>ban</w:t>
                </w:r>
                <w:proofErr w:type="spellEnd"/>
                <w:r w:rsidR="00787ADC">
                  <w:rPr>
                    <w:sz w:val="22"/>
                    <w:szCs w:val="22"/>
                    <w:lang w:val="hu-HU"/>
                  </w:rPr>
                  <w:t xml:space="preserve"> számít be</w:t>
                </w:r>
                <w:r w:rsidR="005F29AD">
                  <w:rPr>
                    <w:sz w:val="22"/>
                    <w:szCs w:val="22"/>
                    <w:lang w:val="hu-HU"/>
                  </w:rPr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F7AE6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EF7AE6" w:rsidRPr="00B62659" w:rsidRDefault="00EF7AE6" w:rsidP="00EF7A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EF7AE6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F13" w14:textId="7F01F237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EF7AE6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EF7AE6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EF7AE6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08750BE3" w:rsidR="00EF7AE6" w:rsidRPr="00B62659" w:rsidRDefault="00EF7AE6" w:rsidP="00EF7AE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EF7AE6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1392122CC254F1AA208F8AAC7E44E3A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EF7AE6" w:rsidRPr="00B62659" w:rsidRDefault="00797D8B" w:rsidP="00797D8B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EF7AE6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EF7AE6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EF7AE6" w:rsidRPr="00B62659" w:rsidRDefault="00EF7AE6" w:rsidP="00EF7AE6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EF7AE6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EF7AE6" w:rsidRPr="00B62659" w:rsidRDefault="00797D8B" w:rsidP="00797D8B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EF7AE6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EF7AE6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EF7AE6" w:rsidRPr="00797D8B" w:rsidRDefault="00797D8B" w:rsidP="00797D8B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EF7AE6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EF7AE6" w:rsidRPr="00B62659" w:rsidRDefault="00797D8B" w:rsidP="00797D8B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D755" w14:textId="77777777" w:rsidR="006E03FB" w:rsidRDefault="006E03FB">
      <w:r>
        <w:separator/>
      </w:r>
    </w:p>
  </w:endnote>
  <w:endnote w:type="continuationSeparator" w:id="0">
    <w:p w14:paraId="162F2064" w14:textId="77777777" w:rsidR="006E03FB" w:rsidRDefault="006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31D83D7D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5F29AD">
      <w:rPr>
        <w:noProof/>
        <w:sz w:val="20"/>
        <w:szCs w:val="20"/>
      </w:rPr>
      <w:t>2022. 01. 14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DD1B" w14:textId="77777777" w:rsidR="006E03FB" w:rsidRDefault="006E03FB">
      <w:r>
        <w:separator/>
      </w:r>
    </w:p>
  </w:footnote>
  <w:footnote w:type="continuationSeparator" w:id="0">
    <w:p w14:paraId="050127C7" w14:textId="77777777" w:rsidR="006E03FB" w:rsidRDefault="006E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33361"/>
    <w:rsid w:val="000413DA"/>
    <w:rsid w:val="00051AB0"/>
    <w:rsid w:val="00055AA1"/>
    <w:rsid w:val="00057E14"/>
    <w:rsid w:val="00086247"/>
    <w:rsid w:val="000B2999"/>
    <w:rsid w:val="000C7905"/>
    <w:rsid w:val="000D25F7"/>
    <w:rsid w:val="000E1CCC"/>
    <w:rsid w:val="00103364"/>
    <w:rsid w:val="001606BD"/>
    <w:rsid w:val="00176652"/>
    <w:rsid w:val="001810CE"/>
    <w:rsid w:val="001B626C"/>
    <w:rsid w:val="001D146C"/>
    <w:rsid w:val="001F493F"/>
    <w:rsid w:val="00235E35"/>
    <w:rsid w:val="002403F3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D4A13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5F29AD"/>
    <w:rsid w:val="00616A7A"/>
    <w:rsid w:val="00617612"/>
    <w:rsid w:val="0063272E"/>
    <w:rsid w:val="006331EA"/>
    <w:rsid w:val="00633284"/>
    <w:rsid w:val="006502DB"/>
    <w:rsid w:val="006549D5"/>
    <w:rsid w:val="00656D6D"/>
    <w:rsid w:val="00673FBE"/>
    <w:rsid w:val="00695902"/>
    <w:rsid w:val="006A7CB9"/>
    <w:rsid w:val="006B5674"/>
    <w:rsid w:val="006C6BDE"/>
    <w:rsid w:val="006E03FB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87ADC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31E2"/>
    <w:rsid w:val="008A55EA"/>
    <w:rsid w:val="008C0E3D"/>
    <w:rsid w:val="008D11E5"/>
    <w:rsid w:val="008D18E3"/>
    <w:rsid w:val="008F4A5B"/>
    <w:rsid w:val="00906F3A"/>
    <w:rsid w:val="00916F64"/>
    <w:rsid w:val="0092130B"/>
    <w:rsid w:val="00935291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133B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84C1F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0044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9000D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2122CC254F1AA208F8AAC7E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8545-ABD9-48DF-A283-06D22D7920CE}"/>
      </w:docPartPr>
      <w:docPartBody>
        <w:p w:rsidR="00D7494A" w:rsidRDefault="002B3B23" w:rsidP="002B3B23">
          <w:pPr>
            <w:pStyle w:val="D1392122CC254F1AA208F8AAC7E44E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58BDFF80D648D3B23B5B7679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1E1-0FEF-467F-8C86-2E0F95567553}"/>
      </w:docPartPr>
      <w:docPartBody>
        <w:p w:rsidR="00D7494A" w:rsidRDefault="002B3B23" w:rsidP="002B3B23">
          <w:pPr>
            <w:pStyle w:val="E458BDFF80D648D3B23B5B76798DA8A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9D9627335D0447F8B497B8F88EB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A9F1-9672-4250-A09D-EAE29032DFEA}"/>
      </w:docPartPr>
      <w:docPartBody>
        <w:p w:rsidR="00D7494A" w:rsidRDefault="002B3B23" w:rsidP="002B3B23">
          <w:pPr>
            <w:pStyle w:val="29D9627335D0447F8B497B8F88EB58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491458DAE4010A7B5F4C753D7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4986-1ADB-4182-9EED-29FE7C1A38D3}"/>
      </w:docPartPr>
      <w:docPartBody>
        <w:p w:rsidR="00D7494A" w:rsidRDefault="002B3B23" w:rsidP="002B3B23">
          <w:pPr>
            <w:pStyle w:val="4B0491458DAE4010A7B5F4C753D71A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24CD8"/>
    <w:rsid w:val="0008335C"/>
    <w:rsid w:val="00096CA3"/>
    <w:rsid w:val="000A5D09"/>
    <w:rsid w:val="000A6493"/>
    <w:rsid w:val="000A7155"/>
    <w:rsid w:val="000B0B1E"/>
    <w:rsid w:val="00121B66"/>
    <w:rsid w:val="0016075E"/>
    <w:rsid w:val="00173612"/>
    <w:rsid w:val="002B3B23"/>
    <w:rsid w:val="003B5BD1"/>
    <w:rsid w:val="00417CAC"/>
    <w:rsid w:val="0042039B"/>
    <w:rsid w:val="005C0E85"/>
    <w:rsid w:val="00644388"/>
    <w:rsid w:val="00705422"/>
    <w:rsid w:val="008C4699"/>
    <w:rsid w:val="00BD295A"/>
    <w:rsid w:val="00C6101E"/>
    <w:rsid w:val="00D7494A"/>
    <w:rsid w:val="00D82992"/>
    <w:rsid w:val="00E335A2"/>
    <w:rsid w:val="00E724D0"/>
    <w:rsid w:val="00EC548D"/>
    <w:rsid w:val="00FA27CB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4B73-77A7-4DDD-859B-DC2DFB2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13:58:00Z</dcterms:created>
  <dcterms:modified xsi:type="dcterms:W3CDTF">2022-01-14T08:04:00Z</dcterms:modified>
</cp:coreProperties>
</file>